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狄克《微观经济学》笔记和课后习题详解  第6版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狄克《微观经济学》笔记和课后习题详解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38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平狄克《微观经济学》笔记和课后习题详解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